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330 Sea Trials (reports)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emit toimi sen verran hyvin että matka sujui hyvin. Tietokoneet toimivat ja sähköt yleisestikkin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arkastajien ja ruuan vähyys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älkä, kova kunto ja hyvät mehu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ateriaalisaatavuus toimi, komponenttien toimitus oli välttävää esim. KT alueiden materiaalit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Välttävä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in onnistui:</w:t>
              <w:br/>
              <w:t>-</w:t>
              <w:br/>
              <w:t>-</w:t>
              <w:br/>
              <w:t>Ja tietenkin</w:t>
              <w:br/>
              <w:t>-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Hyvää ruokahalua kaikil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